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1A73" w14:textId="77777777" w:rsidR="00C909DF" w:rsidRDefault="00C909DF" w:rsidP="00C909DF">
      <w:pPr>
        <w:pStyle w:val="a8"/>
        <w:spacing w:after="120"/>
      </w:pPr>
      <w:r w:rsidRPr="00E82C18">
        <w:rPr>
          <w:sz w:val="20"/>
        </w:rPr>
        <w:object w:dxaOrig="806" w:dyaOrig="1049" w14:anchorId="03F07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6" o:title=""/>
          </v:shape>
          <o:OLEObject Type="Embed" ProgID="Word.Picture.8" ShapeID="_x0000_i1025" DrawAspect="Content" ObjectID="_1769332159" r:id="rId7"/>
        </w:object>
      </w:r>
    </w:p>
    <w:p w14:paraId="771274CE" w14:textId="77777777" w:rsidR="00C909DF" w:rsidRDefault="00C909DF" w:rsidP="00C909DF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 «ТОМСКИЙ РАЙОН»</w:t>
      </w:r>
    </w:p>
    <w:p w14:paraId="1A180A89" w14:textId="77777777" w:rsidR="00C909DF" w:rsidRDefault="00C909DF" w:rsidP="00C909DF">
      <w:pPr>
        <w:pStyle w:val="a6"/>
        <w:spacing w:before="0" w:after="0"/>
        <w:jc w:val="center"/>
      </w:pPr>
    </w:p>
    <w:p w14:paraId="2758DB73" w14:textId="77777777" w:rsidR="00C909DF" w:rsidRDefault="00C909DF" w:rsidP="00C909DF">
      <w:pPr>
        <w:pStyle w:val="a6"/>
        <w:spacing w:before="0" w:after="0"/>
        <w:jc w:val="center"/>
      </w:pPr>
      <w:r>
        <w:t>АДМИНИСТРАЦИЯ ТОМСКОГО РАЙОНА</w:t>
      </w:r>
    </w:p>
    <w:p w14:paraId="16E78EAA" w14:textId="77777777" w:rsidR="00C909DF" w:rsidRDefault="00C909DF" w:rsidP="00C909DF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</w:p>
    <w:p w14:paraId="4C58D8F6" w14:textId="77777777" w:rsidR="00C909DF" w:rsidRPr="005A5822" w:rsidRDefault="00C909DF" w:rsidP="00C909DF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ПОСТАНОВЛЕНИЕ</w:t>
      </w:r>
    </w:p>
    <w:p w14:paraId="078840F8" w14:textId="212ABBE5" w:rsidR="00C909DF" w:rsidRDefault="007B12FD" w:rsidP="00C909DF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02.02.2024</w:t>
      </w:r>
      <w:r w:rsidR="005077DA">
        <w:rPr>
          <w:sz w:val="26"/>
          <w:szCs w:val="26"/>
        </w:rPr>
        <w:tab/>
      </w:r>
      <w:r w:rsidR="00C909DF" w:rsidRPr="00F14798">
        <w:rPr>
          <w:sz w:val="26"/>
          <w:szCs w:val="26"/>
        </w:rPr>
        <w:t>№</w:t>
      </w:r>
      <w:r>
        <w:rPr>
          <w:sz w:val="26"/>
          <w:szCs w:val="26"/>
        </w:rPr>
        <w:t xml:space="preserve"> 55-П</w:t>
      </w:r>
    </w:p>
    <w:p w14:paraId="11311747" w14:textId="77777777" w:rsidR="00D76844" w:rsidRPr="00F14798" w:rsidRDefault="00D76844" w:rsidP="00D76844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Томск</w:t>
      </w:r>
    </w:p>
    <w:p w14:paraId="67157294" w14:textId="2AED7497" w:rsidR="007B12FD" w:rsidRPr="007B12FD" w:rsidRDefault="007B12FD" w:rsidP="007B12FD">
      <w:pPr>
        <w:autoSpaceDE w:val="0"/>
        <w:autoSpaceDN w:val="0"/>
        <w:adjustRightInd w:val="0"/>
        <w:ind w:right="5244"/>
        <w:jc w:val="both"/>
        <w:rPr>
          <w:sz w:val="26"/>
          <w:szCs w:val="26"/>
        </w:rPr>
      </w:pPr>
      <w:r w:rsidRPr="007B12FD">
        <w:rPr>
          <w:sz w:val="26"/>
          <w:szCs w:val="26"/>
        </w:rPr>
        <w:t>Об утверждении программы персонифицированного финансирования дополнительного образования детей в Томском районе на 2024 год</w:t>
      </w:r>
    </w:p>
    <w:p w14:paraId="7E4F68D0" w14:textId="77777777" w:rsidR="007B12FD" w:rsidRPr="007B12FD" w:rsidRDefault="007B12FD" w:rsidP="00F54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CC85E5" w14:textId="3CD97AF9" w:rsidR="00A02265" w:rsidRPr="007B12FD" w:rsidRDefault="00C909DF" w:rsidP="00F548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12FD">
        <w:rPr>
          <w:sz w:val="26"/>
          <w:szCs w:val="26"/>
        </w:rPr>
        <w:t xml:space="preserve">В соответствии с </w:t>
      </w:r>
      <w:r w:rsidR="002148FD" w:rsidRPr="007B12FD">
        <w:rPr>
          <w:sz w:val="26"/>
          <w:szCs w:val="26"/>
        </w:rPr>
        <w:t xml:space="preserve">муниципальной программой «Развитие образования в Томском районе», утвержденной </w:t>
      </w:r>
      <w:r w:rsidRPr="007B12FD">
        <w:rPr>
          <w:sz w:val="26"/>
          <w:szCs w:val="26"/>
        </w:rPr>
        <w:t>постановлением Администрации Томско</w:t>
      </w:r>
      <w:r w:rsidR="00D8209E" w:rsidRPr="007B12FD">
        <w:rPr>
          <w:sz w:val="26"/>
          <w:szCs w:val="26"/>
        </w:rPr>
        <w:t>го</w:t>
      </w:r>
      <w:r w:rsidRPr="007B12FD">
        <w:rPr>
          <w:sz w:val="26"/>
          <w:szCs w:val="26"/>
        </w:rPr>
        <w:t xml:space="preserve"> </w:t>
      </w:r>
      <w:r w:rsidR="00D8209E" w:rsidRPr="007B12FD">
        <w:rPr>
          <w:sz w:val="26"/>
          <w:szCs w:val="26"/>
        </w:rPr>
        <w:t>района</w:t>
      </w:r>
      <w:r w:rsidRPr="007B12FD">
        <w:rPr>
          <w:sz w:val="26"/>
          <w:szCs w:val="26"/>
        </w:rPr>
        <w:t xml:space="preserve"> от 0</w:t>
      </w:r>
      <w:r w:rsidR="00E85C28" w:rsidRPr="007B12FD">
        <w:rPr>
          <w:sz w:val="26"/>
          <w:szCs w:val="26"/>
        </w:rPr>
        <w:t>2</w:t>
      </w:r>
      <w:r w:rsidRPr="007B12FD">
        <w:rPr>
          <w:sz w:val="26"/>
          <w:szCs w:val="26"/>
        </w:rPr>
        <w:t>.</w:t>
      </w:r>
      <w:r w:rsidR="002148FD" w:rsidRPr="007B12FD">
        <w:rPr>
          <w:sz w:val="26"/>
          <w:szCs w:val="26"/>
        </w:rPr>
        <w:t>11</w:t>
      </w:r>
      <w:r w:rsidRPr="007B12FD">
        <w:rPr>
          <w:sz w:val="26"/>
          <w:szCs w:val="26"/>
        </w:rPr>
        <w:t>.20</w:t>
      </w:r>
      <w:r w:rsidR="00E85C28" w:rsidRPr="007B12FD">
        <w:rPr>
          <w:sz w:val="26"/>
          <w:szCs w:val="26"/>
        </w:rPr>
        <w:t>20</w:t>
      </w:r>
      <w:r w:rsidRPr="007B12FD">
        <w:rPr>
          <w:sz w:val="26"/>
          <w:szCs w:val="26"/>
        </w:rPr>
        <w:t xml:space="preserve"> </w:t>
      </w:r>
      <w:r w:rsidR="002148FD" w:rsidRPr="007B12FD">
        <w:rPr>
          <w:sz w:val="26"/>
          <w:szCs w:val="26"/>
        </w:rPr>
        <w:t>№</w:t>
      </w:r>
      <w:r w:rsidRPr="007B12FD">
        <w:rPr>
          <w:sz w:val="26"/>
          <w:szCs w:val="26"/>
        </w:rPr>
        <w:t xml:space="preserve"> </w:t>
      </w:r>
      <w:r w:rsidR="002148FD" w:rsidRPr="007B12FD">
        <w:rPr>
          <w:sz w:val="26"/>
          <w:szCs w:val="26"/>
        </w:rPr>
        <w:t>3</w:t>
      </w:r>
      <w:r w:rsidR="00E85C28" w:rsidRPr="007B12FD">
        <w:rPr>
          <w:sz w:val="26"/>
          <w:szCs w:val="26"/>
        </w:rPr>
        <w:t>98</w:t>
      </w:r>
      <w:r w:rsidR="00080E6E" w:rsidRPr="007B12FD">
        <w:rPr>
          <w:sz w:val="26"/>
          <w:szCs w:val="26"/>
        </w:rPr>
        <w:t>,</w:t>
      </w:r>
      <w:r w:rsidRPr="007B12FD">
        <w:rPr>
          <w:sz w:val="26"/>
          <w:szCs w:val="26"/>
        </w:rPr>
        <w:t xml:space="preserve"> </w:t>
      </w:r>
      <w:r w:rsidR="002148FD" w:rsidRPr="007B12FD">
        <w:rPr>
          <w:sz w:val="26"/>
          <w:szCs w:val="26"/>
        </w:rPr>
        <w:t xml:space="preserve"> </w:t>
      </w:r>
      <w:r w:rsidR="009E3ACD" w:rsidRPr="007B12FD">
        <w:rPr>
          <w:sz w:val="26"/>
          <w:szCs w:val="26"/>
        </w:rPr>
        <w:t>П</w:t>
      </w:r>
      <w:r w:rsidR="002148FD" w:rsidRPr="007B12FD">
        <w:rPr>
          <w:sz w:val="26"/>
          <w:szCs w:val="26"/>
        </w:rPr>
        <w:t>оложением о персонифицированном дополнительном образовании детей</w:t>
      </w:r>
      <w:r w:rsidR="00D8209E" w:rsidRPr="007B12FD">
        <w:rPr>
          <w:sz w:val="26"/>
          <w:szCs w:val="26"/>
        </w:rPr>
        <w:t>,</w:t>
      </w:r>
      <w:r w:rsidR="002148FD" w:rsidRPr="007B12FD">
        <w:rPr>
          <w:sz w:val="26"/>
          <w:szCs w:val="26"/>
        </w:rPr>
        <w:t xml:space="preserve"> утвержденн</w:t>
      </w:r>
      <w:r w:rsidR="00D8209E" w:rsidRPr="007B12FD">
        <w:rPr>
          <w:sz w:val="26"/>
          <w:szCs w:val="26"/>
        </w:rPr>
        <w:t>ы</w:t>
      </w:r>
      <w:r w:rsidR="002148FD" w:rsidRPr="007B12FD">
        <w:rPr>
          <w:sz w:val="26"/>
          <w:szCs w:val="26"/>
        </w:rPr>
        <w:t xml:space="preserve">м </w:t>
      </w:r>
      <w:r w:rsidR="00D8209E" w:rsidRPr="007B12FD">
        <w:rPr>
          <w:sz w:val="26"/>
          <w:szCs w:val="26"/>
        </w:rPr>
        <w:t xml:space="preserve"> постановлением Администрации Томского района  от </w:t>
      </w:r>
      <w:r w:rsidR="003831E4" w:rsidRPr="007B12FD">
        <w:rPr>
          <w:sz w:val="26"/>
          <w:szCs w:val="26"/>
        </w:rPr>
        <w:t>2</w:t>
      </w:r>
      <w:r w:rsidR="001B2BE2" w:rsidRPr="007B12FD">
        <w:rPr>
          <w:sz w:val="26"/>
          <w:szCs w:val="26"/>
        </w:rPr>
        <w:t>0</w:t>
      </w:r>
      <w:r w:rsidR="00D8209E" w:rsidRPr="007B12FD">
        <w:rPr>
          <w:sz w:val="26"/>
          <w:szCs w:val="26"/>
        </w:rPr>
        <w:t>.</w:t>
      </w:r>
      <w:r w:rsidR="001B2BE2" w:rsidRPr="007B12FD">
        <w:rPr>
          <w:sz w:val="26"/>
          <w:szCs w:val="26"/>
        </w:rPr>
        <w:t>1</w:t>
      </w:r>
      <w:r w:rsidR="003831E4" w:rsidRPr="007B12FD">
        <w:rPr>
          <w:sz w:val="26"/>
          <w:szCs w:val="26"/>
        </w:rPr>
        <w:t>0</w:t>
      </w:r>
      <w:r w:rsidR="00D8209E" w:rsidRPr="007B12FD">
        <w:rPr>
          <w:sz w:val="26"/>
          <w:szCs w:val="26"/>
        </w:rPr>
        <w:t>.20</w:t>
      </w:r>
      <w:r w:rsidR="001B2BE2" w:rsidRPr="007B12FD">
        <w:rPr>
          <w:sz w:val="26"/>
          <w:szCs w:val="26"/>
        </w:rPr>
        <w:t>21</w:t>
      </w:r>
      <w:r w:rsidR="00D8209E" w:rsidRPr="007B12FD">
        <w:rPr>
          <w:sz w:val="26"/>
          <w:szCs w:val="26"/>
        </w:rPr>
        <w:t xml:space="preserve"> № </w:t>
      </w:r>
      <w:r w:rsidR="001B2BE2" w:rsidRPr="007B12FD">
        <w:rPr>
          <w:sz w:val="26"/>
          <w:szCs w:val="26"/>
        </w:rPr>
        <w:t>428</w:t>
      </w:r>
      <w:r w:rsidR="00D8209E" w:rsidRPr="007B12FD">
        <w:rPr>
          <w:sz w:val="26"/>
          <w:szCs w:val="26"/>
        </w:rPr>
        <w:t xml:space="preserve"> «</w:t>
      </w:r>
      <w:r w:rsidR="001B2BE2" w:rsidRPr="007B12FD">
        <w:rPr>
          <w:sz w:val="26"/>
          <w:szCs w:val="26"/>
        </w:rPr>
        <w:t xml:space="preserve">Об утверждении Положения о персонифицированном дополнительном образовании детей в муниципальном образовании </w:t>
      </w:r>
      <w:r w:rsidR="009E3ACD" w:rsidRPr="007B12FD">
        <w:rPr>
          <w:sz w:val="26"/>
          <w:szCs w:val="26"/>
        </w:rPr>
        <w:t>«</w:t>
      </w:r>
      <w:r w:rsidR="001B2BE2" w:rsidRPr="007B12FD">
        <w:rPr>
          <w:sz w:val="26"/>
          <w:szCs w:val="26"/>
        </w:rPr>
        <w:t>Томский район</w:t>
      </w:r>
      <w:r w:rsidR="00F906D0" w:rsidRPr="007B12FD">
        <w:rPr>
          <w:sz w:val="26"/>
          <w:szCs w:val="26"/>
        </w:rPr>
        <w:t>»</w:t>
      </w:r>
      <w:r w:rsidR="00A02265" w:rsidRPr="007B12FD">
        <w:rPr>
          <w:sz w:val="26"/>
          <w:szCs w:val="26"/>
        </w:rPr>
        <w:t xml:space="preserve">, решением </w:t>
      </w:r>
      <w:r w:rsidR="002F5B07" w:rsidRPr="007B12FD">
        <w:rPr>
          <w:sz w:val="26"/>
          <w:szCs w:val="26"/>
        </w:rPr>
        <w:t xml:space="preserve">Думы Томского района от </w:t>
      </w:r>
      <w:r w:rsidR="003667ED" w:rsidRPr="007B12FD">
        <w:rPr>
          <w:sz w:val="26"/>
          <w:szCs w:val="26"/>
        </w:rPr>
        <w:t>22</w:t>
      </w:r>
      <w:r w:rsidR="002F5B07" w:rsidRPr="007B12FD">
        <w:rPr>
          <w:sz w:val="26"/>
          <w:szCs w:val="26"/>
        </w:rPr>
        <w:t>.12.202</w:t>
      </w:r>
      <w:r w:rsidR="003667ED" w:rsidRPr="007B12FD">
        <w:rPr>
          <w:sz w:val="26"/>
          <w:szCs w:val="26"/>
        </w:rPr>
        <w:t>3</w:t>
      </w:r>
      <w:r w:rsidR="002F5B07" w:rsidRPr="007B12FD">
        <w:rPr>
          <w:sz w:val="26"/>
          <w:szCs w:val="26"/>
        </w:rPr>
        <w:t xml:space="preserve"> № </w:t>
      </w:r>
      <w:r w:rsidR="00A20BA5" w:rsidRPr="007B12FD">
        <w:rPr>
          <w:sz w:val="26"/>
          <w:szCs w:val="26"/>
        </w:rPr>
        <w:t>240</w:t>
      </w:r>
      <w:r w:rsidR="002F5B07" w:rsidRPr="007B12FD">
        <w:rPr>
          <w:sz w:val="26"/>
          <w:szCs w:val="26"/>
        </w:rPr>
        <w:t xml:space="preserve"> «Об утверждении бюджета Томского района на 202</w:t>
      </w:r>
      <w:r w:rsidR="00F54838" w:rsidRPr="007B12FD">
        <w:rPr>
          <w:sz w:val="26"/>
          <w:szCs w:val="26"/>
        </w:rPr>
        <w:t>4</w:t>
      </w:r>
      <w:r w:rsidR="002F5B07" w:rsidRPr="007B12FD">
        <w:rPr>
          <w:sz w:val="26"/>
          <w:szCs w:val="26"/>
        </w:rPr>
        <w:t xml:space="preserve"> год и плановый период 202</w:t>
      </w:r>
      <w:r w:rsidR="00F54838" w:rsidRPr="007B12FD">
        <w:rPr>
          <w:sz w:val="26"/>
          <w:szCs w:val="26"/>
        </w:rPr>
        <w:t>5</w:t>
      </w:r>
      <w:r w:rsidR="002F5B07" w:rsidRPr="007B12FD">
        <w:rPr>
          <w:sz w:val="26"/>
          <w:szCs w:val="26"/>
        </w:rPr>
        <w:t xml:space="preserve"> и 202</w:t>
      </w:r>
      <w:r w:rsidR="00F54838" w:rsidRPr="007B12FD">
        <w:rPr>
          <w:sz w:val="26"/>
          <w:szCs w:val="26"/>
        </w:rPr>
        <w:t>6</w:t>
      </w:r>
      <w:r w:rsidR="002F5B07" w:rsidRPr="007B12FD">
        <w:rPr>
          <w:sz w:val="26"/>
          <w:szCs w:val="26"/>
        </w:rPr>
        <w:t xml:space="preserve"> годов</w:t>
      </w:r>
      <w:r w:rsidR="00A02265" w:rsidRPr="007B12FD">
        <w:rPr>
          <w:sz w:val="26"/>
          <w:szCs w:val="26"/>
        </w:rPr>
        <w:t xml:space="preserve">», </w:t>
      </w:r>
    </w:p>
    <w:p w14:paraId="43399907" w14:textId="77777777" w:rsidR="002148FD" w:rsidRPr="007B12FD" w:rsidRDefault="002148FD" w:rsidP="00796212">
      <w:pPr>
        <w:ind w:firstLine="426"/>
        <w:jc w:val="both"/>
        <w:rPr>
          <w:sz w:val="26"/>
          <w:szCs w:val="26"/>
        </w:rPr>
      </w:pPr>
    </w:p>
    <w:p w14:paraId="13B07EAF" w14:textId="77777777" w:rsidR="00C909DF" w:rsidRPr="007B12FD" w:rsidRDefault="00C909DF" w:rsidP="00C909DF">
      <w:pPr>
        <w:pStyle w:val="3"/>
        <w:spacing w:after="0"/>
        <w:jc w:val="both"/>
        <w:rPr>
          <w:b/>
          <w:sz w:val="26"/>
          <w:szCs w:val="26"/>
        </w:rPr>
      </w:pPr>
      <w:r w:rsidRPr="007B12FD">
        <w:rPr>
          <w:b/>
          <w:sz w:val="26"/>
          <w:szCs w:val="26"/>
        </w:rPr>
        <w:t>ПОСТАНОВЛЯЮ:</w:t>
      </w:r>
    </w:p>
    <w:p w14:paraId="74F8AA95" w14:textId="77777777" w:rsidR="00F906D0" w:rsidRPr="007B12FD" w:rsidRDefault="00F906D0" w:rsidP="00C909DF">
      <w:pPr>
        <w:pStyle w:val="3"/>
        <w:spacing w:after="0"/>
        <w:jc w:val="both"/>
        <w:rPr>
          <w:b/>
          <w:sz w:val="26"/>
          <w:szCs w:val="26"/>
        </w:rPr>
      </w:pPr>
    </w:p>
    <w:p w14:paraId="02B4FA03" w14:textId="41A3F7AE" w:rsidR="00796212" w:rsidRPr="007B12FD" w:rsidRDefault="00A20BA5" w:rsidP="00F54838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709"/>
        <w:jc w:val="both"/>
        <w:rPr>
          <w:sz w:val="26"/>
          <w:szCs w:val="26"/>
        </w:rPr>
      </w:pPr>
      <w:r w:rsidRPr="007B12FD">
        <w:rPr>
          <w:sz w:val="26"/>
          <w:szCs w:val="26"/>
        </w:rPr>
        <w:t xml:space="preserve">Утвердить программу персонифицированного финансирования дополнительного образования детей в Томском районе на 2024 год (далее – программа персонифицированного финансирования) </w:t>
      </w:r>
      <w:r w:rsidR="002F5B07" w:rsidRPr="007B12FD">
        <w:rPr>
          <w:sz w:val="26"/>
          <w:szCs w:val="26"/>
        </w:rPr>
        <w:t xml:space="preserve">в соответствии с </w:t>
      </w:r>
      <w:r w:rsidR="00796212" w:rsidRPr="007B12FD">
        <w:rPr>
          <w:sz w:val="26"/>
          <w:szCs w:val="26"/>
        </w:rPr>
        <w:t>Приложением к настоящему постановлению.</w:t>
      </w:r>
    </w:p>
    <w:p w14:paraId="73E7FD82" w14:textId="77777777" w:rsidR="00F906D0" w:rsidRPr="007B12FD" w:rsidRDefault="00A02265" w:rsidP="00F54838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709"/>
        <w:jc w:val="both"/>
        <w:rPr>
          <w:sz w:val="26"/>
          <w:szCs w:val="26"/>
        </w:rPr>
      </w:pPr>
      <w:r w:rsidRPr="007B12FD">
        <w:rPr>
          <w:sz w:val="26"/>
          <w:szCs w:val="26"/>
        </w:rPr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муниципального образования «Томский район».</w:t>
      </w:r>
    </w:p>
    <w:p w14:paraId="25F55BD1" w14:textId="77777777" w:rsidR="00410A40" w:rsidRPr="007B12FD" w:rsidRDefault="00410A40" w:rsidP="00410A40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426"/>
        <w:jc w:val="both"/>
        <w:rPr>
          <w:sz w:val="26"/>
          <w:szCs w:val="26"/>
        </w:rPr>
      </w:pPr>
      <w:r w:rsidRPr="007B12FD">
        <w:rPr>
          <w:sz w:val="26"/>
          <w:szCs w:val="26"/>
        </w:rPr>
        <w:t>Настоящее постановление вступает в силу с момента принятия и распространяет действие на правоотношения, возникшие с 01.01.2024.</w:t>
      </w:r>
    </w:p>
    <w:p w14:paraId="50D02795" w14:textId="77777777" w:rsidR="00C909DF" w:rsidRPr="007B12FD" w:rsidRDefault="00C909DF" w:rsidP="00F54838">
      <w:pPr>
        <w:pStyle w:val="a3"/>
        <w:numPr>
          <w:ilvl w:val="0"/>
          <w:numId w:val="1"/>
        </w:numPr>
        <w:tabs>
          <w:tab w:val="clear" w:pos="6804"/>
          <w:tab w:val="left" w:pos="0"/>
        </w:tabs>
        <w:spacing w:before="0"/>
        <w:ind w:left="0" w:firstLine="709"/>
        <w:jc w:val="both"/>
        <w:rPr>
          <w:sz w:val="26"/>
          <w:szCs w:val="26"/>
        </w:rPr>
      </w:pPr>
      <w:r w:rsidRPr="007B12FD">
        <w:rPr>
          <w:sz w:val="26"/>
          <w:szCs w:val="26"/>
        </w:rPr>
        <w:t xml:space="preserve"> Контроль исполнения настоящего постановления возложить на </w:t>
      </w:r>
      <w:r w:rsidR="007D0E65" w:rsidRPr="007B12FD">
        <w:rPr>
          <w:sz w:val="26"/>
          <w:szCs w:val="26"/>
        </w:rPr>
        <w:t xml:space="preserve">исполняющего обязанности </w:t>
      </w:r>
      <w:r w:rsidRPr="007B12FD">
        <w:rPr>
          <w:sz w:val="26"/>
          <w:szCs w:val="26"/>
        </w:rPr>
        <w:t>заместителя Главы Томского района – начальника Управления по социальной политике</w:t>
      </w:r>
      <w:r w:rsidR="007D0E65" w:rsidRPr="007B12FD">
        <w:rPr>
          <w:sz w:val="26"/>
          <w:szCs w:val="26"/>
        </w:rPr>
        <w:t xml:space="preserve"> Черникова А.А</w:t>
      </w:r>
      <w:r w:rsidR="003107C2" w:rsidRPr="007B12FD">
        <w:rPr>
          <w:sz w:val="26"/>
          <w:szCs w:val="26"/>
        </w:rPr>
        <w:t>.</w:t>
      </w:r>
    </w:p>
    <w:p w14:paraId="5C8B63FB" w14:textId="77777777" w:rsidR="00C909DF" w:rsidRDefault="00C909DF" w:rsidP="00C909DF">
      <w:pPr>
        <w:rPr>
          <w:sz w:val="26"/>
          <w:szCs w:val="26"/>
        </w:rPr>
      </w:pPr>
    </w:p>
    <w:p w14:paraId="6A8780C1" w14:textId="77777777" w:rsidR="003070C0" w:rsidRDefault="003070C0" w:rsidP="00C909DF">
      <w:pPr>
        <w:rPr>
          <w:sz w:val="26"/>
          <w:szCs w:val="26"/>
        </w:rPr>
      </w:pPr>
    </w:p>
    <w:p w14:paraId="6B634D85" w14:textId="77777777" w:rsidR="00A20BA5" w:rsidRDefault="00A20BA5" w:rsidP="00C909DF">
      <w:pPr>
        <w:rPr>
          <w:sz w:val="26"/>
          <w:szCs w:val="26"/>
        </w:rPr>
      </w:pPr>
    </w:p>
    <w:p w14:paraId="5BA1C640" w14:textId="626AEBDB" w:rsidR="00EE4976" w:rsidRPr="00EE4976" w:rsidRDefault="00EE4976" w:rsidP="007B12FD">
      <w:pPr>
        <w:ind w:left="7655" w:hanging="7655"/>
        <w:jc w:val="both"/>
        <w:rPr>
          <w:sz w:val="26"/>
          <w:szCs w:val="26"/>
        </w:rPr>
      </w:pPr>
      <w:r w:rsidRPr="00EE4976">
        <w:rPr>
          <w:sz w:val="26"/>
          <w:szCs w:val="26"/>
        </w:rPr>
        <w:t>Глав</w:t>
      </w:r>
      <w:r w:rsidR="00A20BA5">
        <w:rPr>
          <w:sz w:val="26"/>
          <w:szCs w:val="26"/>
        </w:rPr>
        <w:t>а</w:t>
      </w:r>
      <w:r w:rsidRPr="00EE4976">
        <w:rPr>
          <w:sz w:val="26"/>
          <w:szCs w:val="26"/>
        </w:rPr>
        <w:t xml:space="preserve"> Томского района</w:t>
      </w:r>
      <w:r w:rsidR="00A20BA5">
        <w:rPr>
          <w:sz w:val="26"/>
          <w:szCs w:val="26"/>
        </w:rPr>
        <w:tab/>
        <w:t>В.М. Черноус</w:t>
      </w:r>
    </w:p>
    <w:p w14:paraId="683F647B" w14:textId="77777777" w:rsidR="00C909DF" w:rsidRDefault="00C909DF" w:rsidP="00C909DF">
      <w:pPr>
        <w:rPr>
          <w:sz w:val="26"/>
          <w:szCs w:val="26"/>
        </w:rPr>
      </w:pPr>
    </w:p>
    <w:p w14:paraId="62FEBDB7" w14:textId="3636D74E" w:rsidR="00B35AB6" w:rsidRPr="001D0482" w:rsidRDefault="00B35AB6" w:rsidP="00B35AB6">
      <w:pPr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 w:rsidRPr="001D0482">
        <w:rPr>
          <w:sz w:val="24"/>
          <w:szCs w:val="24"/>
        </w:rPr>
        <w:lastRenderedPageBreak/>
        <w:t>Приложение</w:t>
      </w:r>
    </w:p>
    <w:p w14:paraId="61C0F90F" w14:textId="77777777" w:rsidR="00B35AB6" w:rsidRPr="001D0482" w:rsidRDefault="00B35AB6" w:rsidP="00B35AB6">
      <w:pPr>
        <w:jc w:val="right"/>
        <w:rPr>
          <w:sz w:val="24"/>
          <w:szCs w:val="24"/>
        </w:rPr>
      </w:pPr>
      <w:r w:rsidRPr="001D0482">
        <w:rPr>
          <w:sz w:val="24"/>
          <w:szCs w:val="24"/>
        </w:rPr>
        <w:t xml:space="preserve">к постановлению Администрации Томского района </w:t>
      </w:r>
    </w:p>
    <w:p w14:paraId="431F9DA6" w14:textId="576C8D58" w:rsidR="00B35AB6" w:rsidRDefault="00B35AB6" w:rsidP="00B35AB6">
      <w:pPr>
        <w:jc w:val="right"/>
        <w:rPr>
          <w:sz w:val="26"/>
          <w:szCs w:val="26"/>
        </w:rPr>
      </w:pPr>
      <w:r w:rsidRPr="001D0482">
        <w:rPr>
          <w:sz w:val="24"/>
          <w:szCs w:val="24"/>
        </w:rPr>
        <w:t xml:space="preserve">от </w:t>
      </w:r>
      <w:r w:rsidR="007B12FD">
        <w:rPr>
          <w:sz w:val="24"/>
          <w:szCs w:val="24"/>
        </w:rPr>
        <w:t>02.02.</w:t>
      </w:r>
      <w:r w:rsidRPr="001D0482">
        <w:rPr>
          <w:sz w:val="24"/>
          <w:szCs w:val="24"/>
        </w:rPr>
        <w:t>20</w:t>
      </w:r>
      <w:r w:rsidR="00AF6F8E" w:rsidRPr="001D0482">
        <w:rPr>
          <w:sz w:val="24"/>
          <w:szCs w:val="24"/>
        </w:rPr>
        <w:t>2</w:t>
      </w:r>
      <w:r w:rsidR="00A20BA5">
        <w:rPr>
          <w:sz w:val="24"/>
          <w:szCs w:val="24"/>
        </w:rPr>
        <w:t>4</w:t>
      </w:r>
      <w:r w:rsidR="007A054E" w:rsidRPr="001D0482">
        <w:rPr>
          <w:sz w:val="24"/>
          <w:szCs w:val="24"/>
        </w:rPr>
        <w:t xml:space="preserve"> </w:t>
      </w:r>
      <w:r w:rsidRPr="001D0482">
        <w:rPr>
          <w:sz w:val="24"/>
          <w:szCs w:val="24"/>
        </w:rPr>
        <w:t xml:space="preserve">№ </w:t>
      </w:r>
      <w:r w:rsidR="007B12FD">
        <w:rPr>
          <w:sz w:val="24"/>
          <w:szCs w:val="24"/>
        </w:rPr>
        <w:t>55-П</w:t>
      </w:r>
    </w:p>
    <w:p w14:paraId="2EEFC40B" w14:textId="51E76C69" w:rsidR="00B35AB6" w:rsidRDefault="00B35AB6" w:rsidP="00921979">
      <w:pPr>
        <w:rPr>
          <w:sz w:val="26"/>
          <w:szCs w:val="26"/>
        </w:rPr>
      </w:pPr>
    </w:p>
    <w:p w14:paraId="3F40B290" w14:textId="77777777" w:rsidR="00B35AB6" w:rsidRPr="001D0482" w:rsidRDefault="00B35AB6" w:rsidP="001D0482">
      <w:pPr>
        <w:tabs>
          <w:tab w:val="left" w:pos="1981"/>
        </w:tabs>
        <w:jc w:val="center"/>
        <w:rPr>
          <w:b/>
          <w:smallCaps/>
          <w:sz w:val="26"/>
          <w:szCs w:val="26"/>
        </w:rPr>
      </w:pPr>
      <w:r w:rsidRPr="001D0482">
        <w:rPr>
          <w:b/>
          <w:smallCaps/>
          <w:sz w:val="26"/>
          <w:szCs w:val="26"/>
        </w:rPr>
        <w:t xml:space="preserve">Программа персонифицированного финансирования дополнительного образования </w:t>
      </w:r>
      <w:r w:rsidR="003107C2" w:rsidRPr="001D0482">
        <w:rPr>
          <w:b/>
          <w:smallCaps/>
          <w:sz w:val="26"/>
          <w:szCs w:val="26"/>
        </w:rPr>
        <w:t xml:space="preserve">детей в </w:t>
      </w:r>
      <w:r w:rsidR="00EA2B83" w:rsidRPr="001D0482">
        <w:rPr>
          <w:b/>
          <w:smallCaps/>
          <w:sz w:val="26"/>
          <w:szCs w:val="26"/>
        </w:rPr>
        <w:t xml:space="preserve">Томском районе </w:t>
      </w:r>
    </w:p>
    <w:p w14:paraId="300F0C9D" w14:textId="77777777" w:rsidR="00B35AB6" w:rsidRPr="00B35AB6" w:rsidRDefault="00B35AB6" w:rsidP="00B35AB6">
      <w:pPr>
        <w:tabs>
          <w:tab w:val="left" w:pos="1981"/>
        </w:tabs>
        <w:jc w:val="center"/>
        <w:rPr>
          <w:b/>
          <w:smallCaps/>
          <w:sz w:val="26"/>
          <w:szCs w:val="26"/>
        </w:rPr>
      </w:pPr>
    </w:p>
    <w:p w14:paraId="4C63B5C1" w14:textId="77777777" w:rsidR="003070C0" w:rsidRPr="00F54838" w:rsidRDefault="003070C0" w:rsidP="003070C0">
      <w:pPr>
        <w:tabs>
          <w:tab w:val="left" w:pos="1981"/>
        </w:tabs>
        <w:jc w:val="center"/>
        <w:rPr>
          <w:sz w:val="26"/>
          <w:szCs w:val="26"/>
        </w:rPr>
      </w:pPr>
      <w:r w:rsidRPr="00F54838">
        <w:rPr>
          <w:sz w:val="26"/>
          <w:szCs w:val="26"/>
        </w:rPr>
        <w:t>Параметры системы персонифицированного финансирования</w:t>
      </w:r>
      <w:r w:rsidR="00442425" w:rsidRPr="00F54838">
        <w:rPr>
          <w:sz w:val="26"/>
          <w:szCs w:val="26"/>
        </w:rPr>
        <w:t xml:space="preserve"> </w:t>
      </w:r>
    </w:p>
    <w:p w14:paraId="28409B56" w14:textId="77777777" w:rsidR="00BE4AE3" w:rsidRPr="00E85702" w:rsidRDefault="00BE4AE3" w:rsidP="003070C0">
      <w:pPr>
        <w:tabs>
          <w:tab w:val="left" w:pos="1981"/>
        </w:tabs>
        <w:jc w:val="center"/>
        <w:rPr>
          <w:smallCap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1"/>
        <w:gridCol w:w="6142"/>
        <w:gridCol w:w="2542"/>
      </w:tblGrid>
      <w:tr w:rsidR="00B35AB6" w:rsidRPr="00B35AB6" w14:paraId="36B37C45" w14:textId="77777777" w:rsidTr="00FB2C0C">
        <w:tc>
          <w:tcPr>
            <w:tcW w:w="675" w:type="dxa"/>
            <w:vAlign w:val="center"/>
          </w:tcPr>
          <w:p w14:paraId="5193ED23" w14:textId="77777777"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1</w:t>
            </w:r>
          </w:p>
        </w:tc>
        <w:tc>
          <w:tcPr>
            <w:tcW w:w="6291" w:type="dxa"/>
            <w:vAlign w:val="center"/>
          </w:tcPr>
          <w:p w14:paraId="32FD28B7" w14:textId="77777777" w:rsidR="00B35AB6" w:rsidRPr="00B35AB6" w:rsidRDefault="00B35AB6" w:rsidP="00A20BA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350FB585" w14:textId="77777777" w:rsidR="00B35AB6" w:rsidRPr="00B35AB6" w:rsidRDefault="00B35AB6" w:rsidP="00A20BA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 xml:space="preserve">с 1 </w:t>
            </w:r>
            <w:r w:rsidR="00EA2B83">
              <w:rPr>
                <w:sz w:val="26"/>
                <w:szCs w:val="26"/>
              </w:rPr>
              <w:t>января</w:t>
            </w:r>
            <w:r w:rsidRPr="00B35AB6">
              <w:rPr>
                <w:sz w:val="26"/>
                <w:szCs w:val="26"/>
              </w:rPr>
              <w:t xml:space="preserve"> 20</w:t>
            </w:r>
            <w:r w:rsidR="00A02265">
              <w:rPr>
                <w:sz w:val="26"/>
                <w:szCs w:val="26"/>
              </w:rPr>
              <w:t>2</w:t>
            </w:r>
            <w:r w:rsidR="00A20BA5">
              <w:rPr>
                <w:sz w:val="26"/>
                <w:szCs w:val="26"/>
              </w:rPr>
              <w:t>4</w:t>
            </w:r>
            <w:r w:rsidRPr="00B35AB6">
              <w:rPr>
                <w:sz w:val="26"/>
                <w:szCs w:val="26"/>
              </w:rPr>
              <w:t xml:space="preserve"> года по 31 </w:t>
            </w:r>
            <w:r w:rsidR="009653C7">
              <w:rPr>
                <w:sz w:val="26"/>
                <w:szCs w:val="26"/>
              </w:rPr>
              <w:t>декабря</w:t>
            </w:r>
            <w:r w:rsidRPr="00B35AB6">
              <w:rPr>
                <w:sz w:val="26"/>
                <w:szCs w:val="26"/>
              </w:rPr>
              <w:t xml:space="preserve"> 20</w:t>
            </w:r>
            <w:r w:rsidR="00A02265">
              <w:rPr>
                <w:sz w:val="26"/>
                <w:szCs w:val="26"/>
              </w:rPr>
              <w:t>2</w:t>
            </w:r>
            <w:r w:rsidR="00A20BA5">
              <w:rPr>
                <w:sz w:val="26"/>
                <w:szCs w:val="26"/>
              </w:rPr>
              <w:t>4</w:t>
            </w:r>
            <w:r w:rsidRPr="00B35AB6">
              <w:rPr>
                <w:sz w:val="26"/>
                <w:szCs w:val="26"/>
              </w:rPr>
              <w:t xml:space="preserve"> года</w:t>
            </w:r>
          </w:p>
        </w:tc>
      </w:tr>
      <w:tr w:rsidR="00B35AB6" w:rsidRPr="00B35AB6" w14:paraId="0A05ACE4" w14:textId="77777777" w:rsidTr="00FB2C0C">
        <w:tc>
          <w:tcPr>
            <w:tcW w:w="675" w:type="dxa"/>
            <w:vAlign w:val="center"/>
          </w:tcPr>
          <w:p w14:paraId="1EB32B73" w14:textId="77777777" w:rsidR="00B35AB6" w:rsidRPr="00B35AB6" w:rsidRDefault="00B35AB6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2</w:t>
            </w:r>
          </w:p>
        </w:tc>
        <w:tc>
          <w:tcPr>
            <w:tcW w:w="6291" w:type="dxa"/>
            <w:vAlign w:val="center"/>
          </w:tcPr>
          <w:p w14:paraId="5A96A016" w14:textId="77777777" w:rsidR="00B35AB6" w:rsidRPr="00B35AB6" w:rsidRDefault="00E22D4C" w:rsidP="00A20BA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детей, которым предоставляются сертификаты дополнительного образования</w:t>
            </w:r>
            <w:r w:rsidR="009653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14:paraId="5F884681" w14:textId="77777777" w:rsidR="00B35AB6" w:rsidRPr="00B35AB6" w:rsidRDefault="00E22D4C" w:rsidP="008213B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B35AB6">
              <w:rPr>
                <w:sz w:val="26"/>
                <w:szCs w:val="26"/>
              </w:rPr>
              <w:t>Дети в возрасте от 5 до 18 лет</w:t>
            </w:r>
          </w:p>
        </w:tc>
      </w:tr>
      <w:tr w:rsidR="00A20BA5" w:rsidRPr="00B35AB6" w14:paraId="792B615A" w14:textId="77777777" w:rsidTr="00A20BA5">
        <w:tc>
          <w:tcPr>
            <w:tcW w:w="675" w:type="dxa"/>
            <w:vAlign w:val="center"/>
          </w:tcPr>
          <w:p w14:paraId="16C65B22" w14:textId="77777777" w:rsidR="00A20BA5" w:rsidRPr="00B35AB6" w:rsidRDefault="00A20BA5" w:rsidP="00FB2C0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91" w:type="dxa"/>
            <w:vAlign w:val="center"/>
          </w:tcPr>
          <w:p w14:paraId="52A2D296" w14:textId="77777777" w:rsidR="00A20BA5" w:rsidRPr="00B35AB6" w:rsidRDefault="00A20BA5" w:rsidP="00A20BA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BE4AE3">
              <w:rPr>
                <w:sz w:val="26"/>
                <w:szCs w:val="26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»</w:t>
            </w:r>
          </w:p>
        </w:tc>
        <w:tc>
          <w:tcPr>
            <w:tcW w:w="2605" w:type="dxa"/>
            <w:vAlign w:val="center"/>
          </w:tcPr>
          <w:p w14:paraId="4B7596EA" w14:textId="77777777" w:rsidR="00A20BA5" w:rsidRPr="00B35AB6" w:rsidRDefault="00A20BA5" w:rsidP="00A20BA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447,6 тыс. руб.</w:t>
            </w:r>
          </w:p>
        </w:tc>
      </w:tr>
    </w:tbl>
    <w:p w14:paraId="1042AB71" w14:textId="77777777" w:rsidR="00EF2C5F" w:rsidRDefault="00EF2C5F" w:rsidP="00EF2C5F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14:paraId="68B7B756" w14:textId="77777777" w:rsidR="00EF2C5F" w:rsidRPr="00F54838" w:rsidRDefault="00EF2C5F" w:rsidP="00EF2C5F">
      <w:pPr>
        <w:tabs>
          <w:tab w:val="left" w:pos="0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54838">
        <w:rPr>
          <w:sz w:val="26"/>
          <w:szCs w:val="26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» в расчете на одного ребенка </w:t>
      </w:r>
      <w:r w:rsidRPr="00F54838">
        <w:rPr>
          <w:color w:val="000000"/>
          <w:sz w:val="26"/>
          <w:szCs w:val="26"/>
        </w:rPr>
        <w:t xml:space="preserve">на период действия программы персонифицированного финансирования устанавливается в часах в неделю в соответствии с </w:t>
      </w:r>
      <w:r w:rsidR="0000127D" w:rsidRPr="00F54838">
        <w:rPr>
          <w:color w:val="000000"/>
          <w:sz w:val="26"/>
          <w:szCs w:val="26"/>
        </w:rPr>
        <w:t>П</w:t>
      </w:r>
      <w:r w:rsidRPr="00F54838">
        <w:rPr>
          <w:color w:val="000000"/>
          <w:sz w:val="26"/>
          <w:szCs w:val="26"/>
        </w:rPr>
        <w:t xml:space="preserve">оложением о персонифицированном дополнительном образовании детей </w:t>
      </w:r>
      <w:r w:rsidR="0000127D" w:rsidRPr="00F54838">
        <w:rPr>
          <w:color w:val="000000"/>
          <w:sz w:val="26"/>
          <w:szCs w:val="26"/>
        </w:rPr>
        <w:t xml:space="preserve">в муниципальном образовании «Томский район», утвержденным постановлением Администрации Томского района </w:t>
      </w:r>
      <w:r w:rsidR="008B553A" w:rsidRPr="008B553A">
        <w:rPr>
          <w:color w:val="000000"/>
          <w:sz w:val="26"/>
          <w:szCs w:val="26"/>
        </w:rPr>
        <w:t>от 20.10.2021 № 428</w:t>
      </w:r>
      <w:r w:rsidRPr="00F54838">
        <w:rPr>
          <w:color w:val="000000"/>
          <w:sz w:val="26"/>
          <w:szCs w:val="26"/>
        </w:rPr>
        <w:t>.</w:t>
      </w:r>
    </w:p>
    <w:p w14:paraId="6B013B4D" w14:textId="77777777" w:rsidR="00F54838" w:rsidRDefault="00EF2C5F" w:rsidP="00EF2C5F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54838">
        <w:rPr>
          <w:color w:val="000000"/>
          <w:sz w:val="26"/>
          <w:szCs w:val="26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F54838">
        <w:rPr>
          <w:sz w:val="26"/>
          <w:szCs w:val="26"/>
        </w:rPr>
        <w:t>финансового обеспечения социальных сертификатов, установленными на соответствующие периоды.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.</w:t>
      </w:r>
    </w:p>
    <w:sectPr w:rsidR="00F54838" w:rsidSect="009A799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FB6D57"/>
    <w:multiLevelType w:val="multilevel"/>
    <w:tmpl w:val="8932E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1241868">
    <w:abstractNumId w:val="3"/>
  </w:num>
  <w:num w:numId="2" w16cid:durableId="1139612185">
    <w:abstractNumId w:val="4"/>
  </w:num>
  <w:num w:numId="3" w16cid:durableId="1652444004">
    <w:abstractNumId w:val="2"/>
  </w:num>
  <w:num w:numId="4" w16cid:durableId="1844516543">
    <w:abstractNumId w:val="1"/>
  </w:num>
  <w:num w:numId="5" w16cid:durableId="2141609030">
    <w:abstractNumId w:val="0"/>
  </w:num>
  <w:num w:numId="6" w16cid:durableId="915211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DF"/>
    <w:rsid w:val="0000127D"/>
    <w:rsid w:val="0000284C"/>
    <w:rsid w:val="00035DDE"/>
    <w:rsid w:val="00043B07"/>
    <w:rsid w:val="00080E6E"/>
    <w:rsid w:val="001240AD"/>
    <w:rsid w:val="001B2BE2"/>
    <w:rsid w:val="001D0482"/>
    <w:rsid w:val="001F7C0A"/>
    <w:rsid w:val="00203695"/>
    <w:rsid w:val="002148FD"/>
    <w:rsid w:val="002B74DE"/>
    <w:rsid w:val="002C08F6"/>
    <w:rsid w:val="002C0D80"/>
    <w:rsid w:val="002F5B07"/>
    <w:rsid w:val="00306423"/>
    <w:rsid w:val="003070C0"/>
    <w:rsid w:val="003107C2"/>
    <w:rsid w:val="003166DB"/>
    <w:rsid w:val="003667ED"/>
    <w:rsid w:val="003831E4"/>
    <w:rsid w:val="003C55B1"/>
    <w:rsid w:val="00410A40"/>
    <w:rsid w:val="004157E9"/>
    <w:rsid w:val="00440603"/>
    <w:rsid w:val="00442425"/>
    <w:rsid w:val="004543D4"/>
    <w:rsid w:val="0048604E"/>
    <w:rsid w:val="004F61B4"/>
    <w:rsid w:val="004F6863"/>
    <w:rsid w:val="005077DA"/>
    <w:rsid w:val="00520544"/>
    <w:rsid w:val="005820E0"/>
    <w:rsid w:val="005D1D9E"/>
    <w:rsid w:val="0067039D"/>
    <w:rsid w:val="00695B89"/>
    <w:rsid w:val="006965C3"/>
    <w:rsid w:val="007435B7"/>
    <w:rsid w:val="00796212"/>
    <w:rsid w:val="007A054E"/>
    <w:rsid w:val="007A5F68"/>
    <w:rsid w:val="007B12FD"/>
    <w:rsid w:val="007D0E65"/>
    <w:rsid w:val="007E1101"/>
    <w:rsid w:val="008213BA"/>
    <w:rsid w:val="00836891"/>
    <w:rsid w:val="008B0891"/>
    <w:rsid w:val="008B553A"/>
    <w:rsid w:val="008E131A"/>
    <w:rsid w:val="00902B6D"/>
    <w:rsid w:val="00921979"/>
    <w:rsid w:val="00960344"/>
    <w:rsid w:val="009653C7"/>
    <w:rsid w:val="009A799C"/>
    <w:rsid w:val="009E3ACD"/>
    <w:rsid w:val="00A00BF9"/>
    <w:rsid w:val="00A02265"/>
    <w:rsid w:val="00A17DC2"/>
    <w:rsid w:val="00A20BA5"/>
    <w:rsid w:val="00A7153D"/>
    <w:rsid w:val="00A85FFF"/>
    <w:rsid w:val="00AF6F8E"/>
    <w:rsid w:val="00B35AB6"/>
    <w:rsid w:val="00B4614B"/>
    <w:rsid w:val="00BC2BB6"/>
    <w:rsid w:val="00BC60E0"/>
    <w:rsid w:val="00BE4AE3"/>
    <w:rsid w:val="00C26A8D"/>
    <w:rsid w:val="00C6674F"/>
    <w:rsid w:val="00C909DF"/>
    <w:rsid w:val="00CF5A28"/>
    <w:rsid w:val="00D76844"/>
    <w:rsid w:val="00D8209E"/>
    <w:rsid w:val="00DA7A0A"/>
    <w:rsid w:val="00DD01E9"/>
    <w:rsid w:val="00E22D4C"/>
    <w:rsid w:val="00E73CCD"/>
    <w:rsid w:val="00E85C28"/>
    <w:rsid w:val="00EA2B83"/>
    <w:rsid w:val="00EE4976"/>
    <w:rsid w:val="00EF2C5F"/>
    <w:rsid w:val="00F06213"/>
    <w:rsid w:val="00F531D6"/>
    <w:rsid w:val="00F54838"/>
    <w:rsid w:val="00F906D0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4B47"/>
  <w15:docId w15:val="{61B8F813-F91F-4A08-8B64-9C5F4E7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D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9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8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9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реквизитПодпись"/>
    <w:basedOn w:val="a"/>
    <w:uiPriority w:val="99"/>
    <w:rsid w:val="00C909DF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909DF"/>
    <w:rPr>
      <w:b/>
      <w:sz w:val="24"/>
    </w:rPr>
  </w:style>
  <w:style w:type="character" w:customStyle="1" w:styleId="a5">
    <w:name w:val="Основной текст Знак"/>
    <w:basedOn w:val="a0"/>
    <w:link w:val="a4"/>
    <w:rsid w:val="00C909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C909DF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909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909DF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C909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909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0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909DF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909DF"/>
    <w:pPr>
      <w:ind w:left="720"/>
      <w:contextualSpacing/>
    </w:pPr>
  </w:style>
  <w:style w:type="paragraph" w:customStyle="1" w:styleId="ConsPlusTitle">
    <w:name w:val="ConsPlusTitle"/>
    <w:rsid w:val="00F531D6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B35A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03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3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48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2EDA-F24F-494D-B0E2-627B9A6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сач Алёна</cp:lastModifiedBy>
  <cp:revision>4</cp:revision>
  <cp:lastPrinted>2024-01-15T01:59:00Z</cp:lastPrinted>
  <dcterms:created xsi:type="dcterms:W3CDTF">2024-02-13T05:16:00Z</dcterms:created>
  <dcterms:modified xsi:type="dcterms:W3CDTF">2024-02-13T05:23:00Z</dcterms:modified>
</cp:coreProperties>
</file>